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32F4" w14:textId="77777777" w:rsidR="003211F2" w:rsidRPr="00EF59CC" w:rsidRDefault="003211F2" w:rsidP="003211F2">
      <w:pPr>
        <w:rPr>
          <w:b/>
          <w:bCs/>
        </w:rPr>
      </w:pPr>
      <w:r>
        <w:rPr>
          <w:b/>
          <w:bCs/>
        </w:rPr>
        <w:t>Activity #1</w:t>
      </w:r>
    </w:p>
    <w:p w14:paraId="4D9D422A" w14:textId="77777777" w:rsidR="003211F2" w:rsidRDefault="003211F2" w:rsidP="0088055A"/>
    <w:p w14:paraId="5A105046" w14:textId="6977F662" w:rsidR="00EE5F11" w:rsidRDefault="00BA1124" w:rsidP="0088055A">
      <w:r>
        <w:t xml:space="preserve">Tracey is </w:t>
      </w:r>
      <w:r w:rsidR="00F358D8">
        <w:t xml:space="preserve">a </w:t>
      </w:r>
      <w:r w:rsidR="00EE5F11">
        <w:t>30-year-old woman who lives in her own flat with her cat (Remi). Tracey has an intellectual disability. Tracey has a co-existing mental health condition and receives support from the community mental health team.</w:t>
      </w:r>
    </w:p>
    <w:p w14:paraId="76C4DFBE" w14:textId="233909C3" w:rsidR="00EE5F11" w:rsidRDefault="00EE5F11" w:rsidP="0088055A">
      <w:r>
        <w:t xml:space="preserve">Tracey has previously held a part time job at a local supermarket but is currently unemployed. Tracey needs support to complete her daily personal care routine – she is unable to regulate water temperature and is at risk of burning herself and struggles to reach all body parts. Tracy enjoys being responsible for her home and can do most tasks </w:t>
      </w:r>
      <w:r w:rsidR="009B2FE3">
        <w:t>with prompting from her support worker.</w:t>
      </w:r>
    </w:p>
    <w:p w14:paraId="2D473C69" w14:textId="0DA718C8" w:rsidR="009B2FE3" w:rsidRDefault="009B2FE3" w:rsidP="0088055A">
      <w:r>
        <w:t>Tracey rarely leaves her home and values the time she has with her support team</w:t>
      </w:r>
    </w:p>
    <w:p w14:paraId="1609CB97" w14:textId="05851F4F" w:rsidR="0088055A" w:rsidRDefault="0088055A" w:rsidP="0088055A">
      <w:r>
        <w:t>Personal care and home</w:t>
      </w:r>
      <w:r w:rsidR="009B2FE3">
        <w:t xml:space="preserve"> </w:t>
      </w:r>
      <w:r>
        <w:t xml:space="preserve">help allocation </w:t>
      </w:r>
      <w:r w:rsidR="009B2FE3">
        <w:t>-</w:t>
      </w:r>
      <w:r>
        <w:t>Total package $3</w:t>
      </w:r>
      <w:r w:rsidR="00343229">
        <w:t>6,500</w:t>
      </w:r>
      <w:r>
        <w:t xml:space="preserve">. </w:t>
      </w:r>
    </w:p>
    <w:p w14:paraId="31D9E25B" w14:textId="214AD82A" w:rsidR="0088055A" w:rsidRDefault="009B2FE3" w:rsidP="0088055A">
      <w:r>
        <w:t>Tracey currently e</w:t>
      </w:r>
      <w:r w:rsidR="0088055A">
        <w:t xml:space="preserve">ngages a support person for 15 hours per week, wage bill approx. $460 per week (not allowing for payroll fees or hidden costs of employment) </w:t>
      </w:r>
    </w:p>
    <w:p w14:paraId="26BA616B" w14:textId="0F68C2A4" w:rsidR="004724DB" w:rsidRPr="0088055A" w:rsidRDefault="009B2FE3" w:rsidP="0088055A">
      <w:r>
        <w:t>Tracey</w:t>
      </w:r>
      <w:r w:rsidR="00874F47">
        <w:t>’s mum has suggested that she</w:t>
      </w:r>
      <w:r w:rsidR="006B4156">
        <w:t xml:space="preserve"> uses her funding </w:t>
      </w:r>
      <w:r w:rsidR="0088055A">
        <w:t>to purchase a Thermomix at $2100 to support daily living (</w:t>
      </w:r>
      <w:r w:rsidR="006B4156">
        <w:t xml:space="preserve">with the aim of her </w:t>
      </w:r>
      <w:r w:rsidR="0088055A">
        <w:t xml:space="preserve">being able to contribute to making </w:t>
      </w:r>
      <w:r w:rsidR="006B4156">
        <w:t>her</w:t>
      </w:r>
      <w:r w:rsidR="0088055A">
        <w:t xml:space="preserve"> own meals with a view to gaining skills</w:t>
      </w:r>
      <w:r w:rsidR="000F4BA0">
        <w:t xml:space="preserve">, </w:t>
      </w:r>
      <w:r w:rsidR="0088055A">
        <w:t>keeping safe in the kitchen</w:t>
      </w:r>
      <w:r w:rsidR="000F4BA0">
        <w:t xml:space="preserve"> and potentially needing less support in the future</w:t>
      </w:r>
      <w:r w:rsidR="0088055A">
        <w:t>).</w:t>
      </w:r>
    </w:p>
    <w:p w14:paraId="014754B6" w14:textId="5AC474D7" w:rsidR="5C1CD96D" w:rsidRDefault="5C1CD96D">
      <w:r>
        <w:t>Tracey has been using IF for 4 years</w:t>
      </w:r>
      <w:r w:rsidR="00501666">
        <w:t xml:space="preserve"> and her Mum is her Agent</w:t>
      </w:r>
      <w:r w:rsidR="003234D1">
        <w:t xml:space="preserve"> </w:t>
      </w:r>
      <w:r w:rsidR="00BE2C4C">
        <w:t>rarely requires support from the host</w:t>
      </w:r>
      <w:r w:rsidR="677DCD81">
        <w:t>.</w:t>
      </w:r>
    </w:p>
    <w:p w14:paraId="3708B3C1" w14:textId="77777777" w:rsidR="00C57A79" w:rsidRDefault="00C57A79"/>
    <w:p w14:paraId="621FD901" w14:textId="77777777" w:rsidR="00C57A79" w:rsidRDefault="00C57A79" w:rsidP="00C57A79">
      <w:pPr>
        <w:rPr>
          <w:b/>
          <w:bCs/>
        </w:rPr>
      </w:pPr>
      <w:r>
        <w:rPr>
          <w:b/>
          <w:bCs/>
        </w:rPr>
        <w:t>Activity #2</w:t>
      </w:r>
    </w:p>
    <w:p w14:paraId="597B16A0" w14:textId="304B063C" w:rsidR="00C57A79" w:rsidRDefault="00115DCB">
      <w:r>
        <w:t>List of receipts:</w:t>
      </w:r>
    </w:p>
    <w:p w14:paraId="7499BAD2" w14:textId="28FD568C" w:rsidR="00115DCB" w:rsidRDefault="00115DCB" w:rsidP="00115DCB">
      <w:pPr>
        <w:pStyle w:val="ListParagraph"/>
        <w:numPr>
          <w:ilvl w:val="0"/>
          <w:numId w:val="33"/>
        </w:numPr>
      </w:pPr>
      <w:r>
        <w:t>$</w:t>
      </w:r>
      <w:r w:rsidR="004C55F0">
        <w:t>2100</w:t>
      </w:r>
      <w:r w:rsidR="004C55F0">
        <w:tab/>
        <w:t xml:space="preserve">Purchase </w:t>
      </w:r>
      <w:r w:rsidR="00F30B5D">
        <w:t>Thermomix</w:t>
      </w:r>
    </w:p>
    <w:p w14:paraId="4DAA346A" w14:textId="7D03C905" w:rsidR="00F30B5D" w:rsidRDefault="0081278E" w:rsidP="00115DCB">
      <w:pPr>
        <w:pStyle w:val="ListParagraph"/>
        <w:numPr>
          <w:ilvl w:val="0"/>
          <w:numId w:val="33"/>
        </w:numPr>
      </w:pPr>
      <w:r>
        <w:t>$</w:t>
      </w:r>
      <w:r w:rsidR="00696543">
        <w:t>1050</w:t>
      </w:r>
      <w:r w:rsidR="00960281">
        <w:tab/>
      </w:r>
      <w:r w:rsidR="00AB2DE2">
        <w:t>Fortnightly wages</w:t>
      </w:r>
    </w:p>
    <w:p w14:paraId="25AF796D" w14:textId="55A78CE1" w:rsidR="004A7B87" w:rsidRDefault="004A7B87" w:rsidP="00115DCB">
      <w:pPr>
        <w:pStyle w:val="ListParagraph"/>
        <w:numPr>
          <w:ilvl w:val="0"/>
          <w:numId w:val="33"/>
        </w:numPr>
      </w:pPr>
      <w:r>
        <w:t>$</w:t>
      </w:r>
      <w:r w:rsidR="003275D8">
        <w:t>2</w:t>
      </w:r>
      <w:r w:rsidR="001C2F21">
        <w:t>00</w:t>
      </w:r>
      <w:r w:rsidR="00B0768A">
        <w:tab/>
        <w:t xml:space="preserve">Mileage to support </w:t>
      </w:r>
      <w:r w:rsidR="00006179">
        <w:t>self-regulation</w:t>
      </w:r>
      <w:r w:rsidR="00AE13D8">
        <w:t xml:space="preserve"> – </w:t>
      </w:r>
      <w:r w:rsidR="00E2792C">
        <w:t>30</w:t>
      </w:r>
      <w:r w:rsidR="00AE13D8">
        <w:t xml:space="preserve"> days</w:t>
      </w:r>
    </w:p>
    <w:p w14:paraId="2B2AFE43" w14:textId="6F7E0AA7" w:rsidR="00006179" w:rsidRDefault="00F1056D" w:rsidP="00115DCB">
      <w:pPr>
        <w:pStyle w:val="ListParagraph"/>
        <w:numPr>
          <w:ilvl w:val="0"/>
          <w:numId w:val="33"/>
        </w:numPr>
      </w:pPr>
      <w:r>
        <w:t>$</w:t>
      </w:r>
      <w:r w:rsidR="001B0131">
        <w:t>350</w:t>
      </w:r>
      <w:r>
        <w:tab/>
      </w:r>
      <w:r w:rsidR="00CB4B0E">
        <w:t>Line dancing</w:t>
      </w:r>
      <w:r w:rsidR="00BB00CC">
        <w:t xml:space="preserve"> – Term </w:t>
      </w:r>
      <w:r w:rsidR="001B0131">
        <w:t>2</w:t>
      </w:r>
    </w:p>
    <w:sectPr w:rsidR="00006179">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B84D" w14:textId="77777777" w:rsidR="00341115" w:rsidRDefault="00341115" w:rsidP="009B2FE3">
      <w:pPr>
        <w:spacing w:after="0" w:line="240" w:lineRule="auto"/>
      </w:pPr>
      <w:r>
        <w:separator/>
      </w:r>
    </w:p>
  </w:endnote>
  <w:endnote w:type="continuationSeparator" w:id="0">
    <w:p w14:paraId="222CD2D5" w14:textId="77777777" w:rsidR="00341115" w:rsidRDefault="00341115" w:rsidP="009B2FE3">
      <w:pPr>
        <w:spacing w:after="0" w:line="240" w:lineRule="auto"/>
      </w:pPr>
      <w:r>
        <w:continuationSeparator/>
      </w:r>
    </w:p>
  </w:endnote>
  <w:endnote w:type="continuationNotice" w:id="1">
    <w:p w14:paraId="36C0EC53" w14:textId="77777777" w:rsidR="00341115" w:rsidRDefault="00341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C7B8" w14:textId="77777777" w:rsidR="00341115" w:rsidRDefault="00341115" w:rsidP="009B2FE3">
      <w:pPr>
        <w:spacing w:after="0" w:line="240" w:lineRule="auto"/>
      </w:pPr>
      <w:r>
        <w:separator/>
      </w:r>
    </w:p>
  </w:footnote>
  <w:footnote w:type="continuationSeparator" w:id="0">
    <w:p w14:paraId="34A0CEBA" w14:textId="77777777" w:rsidR="00341115" w:rsidRDefault="00341115" w:rsidP="009B2FE3">
      <w:pPr>
        <w:spacing w:after="0" w:line="240" w:lineRule="auto"/>
      </w:pPr>
      <w:r>
        <w:continuationSeparator/>
      </w:r>
    </w:p>
  </w:footnote>
  <w:footnote w:type="continuationNotice" w:id="1">
    <w:p w14:paraId="3E797A8D" w14:textId="77777777" w:rsidR="00341115" w:rsidRDefault="00341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2058" w14:textId="77777777" w:rsidR="009B2FE3" w:rsidRDefault="009B2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D555" w14:textId="77777777" w:rsidR="009B2FE3" w:rsidRDefault="009B2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278B" w14:textId="77777777" w:rsidR="009B2FE3" w:rsidRDefault="009B2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194866"/>
    <w:multiLevelType w:val="hybridMultilevel"/>
    <w:tmpl w:val="587AD8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40913770">
    <w:abstractNumId w:val="17"/>
  </w:num>
  <w:num w:numId="2" w16cid:durableId="1774474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686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641061">
    <w:abstractNumId w:val="15"/>
  </w:num>
  <w:num w:numId="5" w16cid:durableId="337663143">
    <w:abstractNumId w:val="9"/>
  </w:num>
  <w:num w:numId="6" w16cid:durableId="1671520393">
    <w:abstractNumId w:val="7"/>
  </w:num>
  <w:num w:numId="7" w16cid:durableId="1525946690">
    <w:abstractNumId w:val="23"/>
  </w:num>
  <w:num w:numId="8" w16cid:durableId="6827104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7608953">
    <w:abstractNumId w:val="9"/>
  </w:num>
  <w:num w:numId="10" w16cid:durableId="13843083">
    <w:abstractNumId w:val="13"/>
  </w:num>
  <w:num w:numId="11" w16cid:durableId="1621644514">
    <w:abstractNumId w:val="13"/>
  </w:num>
  <w:num w:numId="12" w16cid:durableId="1134300499">
    <w:abstractNumId w:val="9"/>
  </w:num>
  <w:num w:numId="13" w16cid:durableId="343367062">
    <w:abstractNumId w:val="10"/>
  </w:num>
  <w:num w:numId="14" w16cid:durableId="1055474105">
    <w:abstractNumId w:val="20"/>
  </w:num>
  <w:num w:numId="15" w16cid:durableId="742408306">
    <w:abstractNumId w:val="14"/>
  </w:num>
  <w:num w:numId="16" w16cid:durableId="799566441">
    <w:abstractNumId w:val="6"/>
  </w:num>
  <w:num w:numId="17" w16cid:durableId="307368687">
    <w:abstractNumId w:val="5"/>
  </w:num>
  <w:num w:numId="18" w16cid:durableId="1204640181">
    <w:abstractNumId w:val="4"/>
  </w:num>
  <w:num w:numId="19" w16cid:durableId="278806627">
    <w:abstractNumId w:val="8"/>
  </w:num>
  <w:num w:numId="20" w16cid:durableId="11735985">
    <w:abstractNumId w:val="3"/>
  </w:num>
  <w:num w:numId="21" w16cid:durableId="582493805">
    <w:abstractNumId w:val="2"/>
  </w:num>
  <w:num w:numId="22" w16cid:durableId="34042897">
    <w:abstractNumId w:val="1"/>
  </w:num>
  <w:num w:numId="23" w16cid:durableId="745958985">
    <w:abstractNumId w:val="0"/>
  </w:num>
  <w:num w:numId="24" w16cid:durableId="98570730">
    <w:abstractNumId w:val="16"/>
  </w:num>
  <w:num w:numId="25" w16cid:durableId="710573855">
    <w:abstractNumId w:val="25"/>
  </w:num>
  <w:num w:numId="26" w16cid:durableId="1455102920">
    <w:abstractNumId w:val="26"/>
  </w:num>
  <w:num w:numId="27" w16cid:durableId="398938069">
    <w:abstractNumId w:val="24"/>
  </w:num>
  <w:num w:numId="28" w16cid:durableId="1097629519">
    <w:abstractNumId w:val="18"/>
  </w:num>
  <w:num w:numId="29" w16cid:durableId="528182607">
    <w:abstractNumId w:val="11"/>
  </w:num>
  <w:num w:numId="30" w16cid:durableId="332102830">
    <w:abstractNumId w:val="19"/>
  </w:num>
  <w:num w:numId="31" w16cid:durableId="1401556696">
    <w:abstractNumId w:val="27"/>
  </w:num>
  <w:num w:numId="32" w16cid:durableId="737939304">
    <w:abstractNumId w:val="21"/>
  </w:num>
  <w:num w:numId="33" w16cid:durableId="1383215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DB"/>
    <w:rsid w:val="00000B4C"/>
    <w:rsid w:val="00005BBE"/>
    <w:rsid w:val="00006179"/>
    <w:rsid w:val="000106D0"/>
    <w:rsid w:val="00034336"/>
    <w:rsid w:val="00037CB0"/>
    <w:rsid w:val="000943BD"/>
    <w:rsid w:val="000A576B"/>
    <w:rsid w:val="000B6F0F"/>
    <w:rsid w:val="000D1785"/>
    <w:rsid w:val="000E38C4"/>
    <w:rsid w:val="000E3BB9"/>
    <w:rsid w:val="000F4BA0"/>
    <w:rsid w:val="00106AED"/>
    <w:rsid w:val="00115DCB"/>
    <w:rsid w:val="001527C1"/>
    <w:rsid w:val="00175F82"/>
    <w:rsid w:val="0019164B"/>
    <w:rsid w:val="001B0131"/>
    <w:rsid w:val="001C2F21"/>
    <w:rsid w:val="001D3744"/>
    <w:rsid w:val="00213DA6"/>
    <w:rsid w:val="00216302"/>
    <w:rsid w:val="00236D2D"/>
    <w:rsid w:val="00245A2B"/>
    <w:rsid w:val="00261003"/>
    <w:rsid w:val="00293DD8"/>
    <w:rsid w:val="002D1C62"/>
    <w:rsid w:val="002D367B"/>
    <w:rsid w:val="00313AB6"/>
    <w:rsid w:val="003211F2"/>
    <w:rsid w:val="003234D1"/>
    <w:rsid w:val="003275D8"/>
    <w:rsid w:val="00341115"/>
    <w:rsid w:val="00343229"/>
    <w:rsid w:val="00354EC2"/>
    <w:rsid w:val="00397220"/>
    <w:rsid w:val="003A7437"/>
    <w:rsid w:val="003B0A38"/>
    <w:rsid w:val="003E2869"/>
    <w:rsid w:val="003E3722"/>
    <w:rsid w:val="003F513E"/>
    <w:rsid w:val="004227ED"/>
    <w:rsid w:val="0042611F"/>
    <w:rsid w:val="00445BCE"/>
    <w:rsid w:val="00454F25"/>
    <w:rsid w:val="00462BD5"/>
    <w:rsid w:val="004710B8"/>
    <w:rsid w:val="004724DB"/>
    <w:rsid w:val="0049227D"/>
    <w:rsid w:val="004A7B87"/>
    <w:rsid w:val="004C55F0"/>
    <w:rsid w:val="00501666"/>
    <w:rsid w:val="00533E65"/>
    <w:rsid w:val="0056681E"/>
    <w:rsid w:val="00572AA9"/>
    <w:rsid w:val="00595906"/>
    <w:rsid w:val="005A4136"/>
    <w:rsid w:val="005B11F9"/>
    <w:rsid w:val="00631D73"/>
    <w:rsid w:val="00653093"/>
    <w:rsid w:val="00696543"/>
    <w:rsid w:val="006B19BD"/>
    <w:rsid w:val="006B4156"/>
    <w:rsid w:val="007472B9"/>
    <w:rsid w:val="007812EC"/>
    <w:rsid w:val="007B201A"/>
    <w:rsid w:val="007C2143"/>
    <w:rsid w:val="007D0B6A"/>
    <w:rsid w:val="007F3ACD"/>
    <w:rsid w:val="007F72D9"/>
    <w:rsid w:val="0080133F"/>
    <w:rsid w:val="0080498F"/>
    <w:rsid w:val="0081278E"/>
    <w:rsid w:val="00817CC6"/>
    <w:rsid w:val="008467C7"/>
    <w:rsid w:val="00860654"/>
    <w:rsid w:val="00874F47"/>
    <w:rsid w:val="0088055A"/>
    <w:rsid w:val="008F160B"/>
    <w:rsid w:val="00903467"/>
    <w:rsid w:val="00906EAA"/>
    <w:rsid w:val="0091062B"/>
    <w:rsid w:val="0091250A"/>
    <w:rsid w:val="00947066"/>
    <w:rsid w:val="00960281"/>
    <w:rsid w:val="00970DD2"/>
    <w:rsid w:val="009B2FE3"/>
    <w:rsid w:val="009D15F1"/>
    <w:rsid w:val="009D2B10"/>
    <w:rsid w:val="00A2199C"/>
    <w:rsid w:val="00A34783"/>
    <w:rsid w:val="00A43896"/>
    <w:rsid w:val="00A6244E"/>
    <w:rsid w:val="00A6649A"/>
    <w:rsid w:val="00A72AA2"/>
    <w:rsid w:val="00AB2DE2"/>
    <w:rsid w:val="00AE13D8"/>
    <w:rsid w:val="00B002FB"/>
    <w:rsid w:val="00B0768A"/>
    <w:rsid w:val="00B250DD"/>
    <w:rsid w:val="00B41635"/>
    <w:rsid w:val="00B5357A"/>
    <w:rsid w:val="00B8406E"/>
    <w:rsid w:val="00BA1124"/>
    <w:rsid w:val="00BB00CC"/>
    <w:rsid w:val="00BB7884"/>
    <w:rsid w:val="00BE2C4C"/>
    <w:rsid w:val="00BF4404"/>
    <w:rsid w:val="00BF54C6"/>
    <w:rsid w:val="00C17331"/>
    <w:rsid w:val="00C503A7"/>
    <w:rsid w:val="00C5215F"/>
    <w:rsid w:val="00C57A79"/>
    <w:rsid w:val="00CB4A28"/>
    <w:rsid w:val="00CB4B0E"/>
    <w:rsid w:val="00CB78D3"/>
    <w:rsid w:val="00CF05B7"/>
    <w:rsid w:val="00D30413"/>
    <w:rsid w:val="00D3365B"/>
    <w:rsid w:val="00D34EA0"/>
    <w:rsid w:val="00DB6112"/>
    <w:rsid w:val="00DB6336"/>
    <w:rsid w:val="00DD6907"/>
    <w:rsid w:val="00DD7526"/>
    <w:rsid w:val="00E26E6B"/>
    <w:rsid w:val="00E2792C"/>
    <w:rsid w:val="00E27CD2"/>
    <w:rsid w:val="00E60647"/>
    <w:rsid w:val="00E630BE"/>
    <w:rsid w:val="00E671C3"/>
    <w:rsid w:val="00E90142"/>
    <w:rsid w:val="00E9269E"/>
    <w:rsid w:val="00EE5F11"/>
    <w:rsid w:val="00EF2F22"/>
    <w:rsid w:val="00F06EE8"/>
    <w:rsid w:val="00F07349"/>
    <w:rsid w:val="00F1056D"/>
    <w:rsid w:val="00F113EF"/>
    <w:rsid w:val="00F126F3"/>
    <w:rsid w:val="00F22AE5"/>
    <w:rsid w:val="00F30B5D"/>
    <w:rsid w:val="00F3177E"/>
    <w:rsid w:val="00F358D8"/>
    <w:rsid w:val="00F56AFF"/>
    <w:rsid w:val="00F6021D"/>
    <w:rsid w:val="00F829C0"/>
    <w:rsid w:val="00F829F6"/>
    <w:rsid w:val="00FB7001"/>
    <w:rsid w:val="00FE44AB"/>
    <w:rsid w:val="01898F33"/>
    <w:rsid w:val="3884A7F8"/>
    <w:rsid w:val="44381812"/>
    <w:rsid w:val="5C1CD96D"/>
    <w:rsid w:val="62595C25"/>
    <w:rsid w:val="677DCD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7B84"/>
  <w15:chartTrackingRefBased/>
  <w15:docId w15:val="{1F0ED098-0C68-4CE2-82E9-201C5803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B2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FE3"/>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3e7d51dc9ed4717829e532813330b6f xmlns="24a4208d-6389-4ccf-93db-5bf6e7a6ca4d">
      <Terms xmlns="http://schemas.microsoft.com/office/infopath/2007/PartnerControls"/>
    </n3e7d51dc9ed4717829e532813330b6f>
    <m9723a55395648e4be2eca5940cd18ad xmlns="24a4208d-6389-4ccf-93db-5bf6e7a6ca4d">
      <Terms xmlns="http://schemas.microsoft.com/office/infopath/2007/PartnerControls"/>
    </m9723a55395648e4be2eca5940cd18ad>
    <b1b07801cc1f48bc97eb71b42ffad3e3 xmlns="24a4208d-6389-4ccf-93db-5bf6e7a6ca4d">
      <Terms xmlns="http://schemas.microsoft.com/office/infopath/2007/PartnerControls"/>
    </b1b07801cc1f48bc97eb71b42ffad3e3>
    <i0f84bba906045b4af568ee102a52dcb xmlns="0e3b9c88-989c-42bb-9d54-1773e9afb719">
      <Terms xmlns="http://schemas.microsoft.com/office/infopath/2007/PartnerControls"/>
    </i0f84bba906045b4af568ee102a52dcb>
    <TaxCatchAll xmlns="24a4208d-6389-4ccf-93db-5bf6e7a6ca4d" xsi:nil="true"/>
    <_dlc_DocId xmlns="0e3b9c88-989c-42bb-9d54-1773e9afb719">Q62QKACV7WWA-1347002677-482</_dlc_DocId>
    <_dlc_DocIdUrl xmlns="0e3b9c88-989c-42bb-9d54-1773e9afb719">
      <Url>https://msdgovtnz.sharepoint.com/sites/PRJ-DSSIFHost/_layouts/15/DocIdRedir.aspx?ID=Q62QKACV7WWA-1347002677-482</Url>
      <Description>Q62QKACV7WWA-1347002677-4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SD Document" ma:contentTypeID="0x01010014B2F14D4206874692704EA8BD97492F00E509311C23F1FB47A18C17190B40CE9E" ma:contentTypeVersion="13" ma:contentTypeDescription="Create a new document." ma:contentTypeScope="" ma:versionID="ff243442f69bd79e3f27d4727583d32a">
  <xsd:schema xmlns:xsd="http://www.w3.org/2001/XMLSchema" xmlns:xs="http://www.w3.org/2001/XMLSchema" xmlns:p="http://schemas.microsoft.com/office/2006/metadata/properties" xmlns:ns2="24a4208d-6389-4ccf-93db-5bf6e7a6ca4d" xmlns:ns3="0e3b9c88-989c-42bb-9d54-1773e9afb719" targetNamespace="http://schemas.microsoft.com/office/2006/metadata/properties" ma:root="true" ma:fieldsID="914860e5d67c1db73e3e5683d820df89" ns2:_="" ns3:_="">
    <xsd:import namespace="24a4208d-6389-4ccf-93db-5bf6e7a6ca4d"/>
    <xsd:import namespace="0e3b9c88-989c-42bb-9d54-1773e9afb719"/>
    <xsd:element name="properties">
      <xsd:complexType>
        <xsd:sequence>
          <xsd:element name="documentManagement">
            <xsd:complexType>
              <xsd:all>
                <xsd:element ref="ns2:b1b07801cc1f48bc97eb71b42ffad3e3" minOccurs="0"/>
                <xsd:element ref="ns2:TaxCatchAll" minOccurs="0"/>
                <xsd:element ref="ns2:TaxCatchAllLabel" minOccurs="0"/>
                <xsd:element ref="ns2:n3e7d51dc9ed4717829e532813330b6f" minOccurs="0"/>
                <xsd:element ref="ns2:m9723a55395648e4be2eca5940cd18ad" minOccurs="0"/>
                <xsd:element ref="ns3:_dlc_DocIdPersistId" minOccurs="0"/>
                <xsd:element ref="ns3:_dlc_DocId" minOccurs="0"/>
                <xsd:element ref="ns3:_dlc_DocIdUrl"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b1b07801cc1f48bc97eb71b42ffad3e3" ma:index="8" nillable="true" ma:taxonomy="true" ma:internalName="b1b07801cc1f48bc97eb71b42ffad3e3" ma:taxonomyFieldName="DocumentType" ma:displayName="Document Type" ma:default="" ma:fieldId="{b1b07801-cc1f-48bc-97eb-71b42ffad3e3}" ma:sspId="a5349594-bd3e-4347-a84f-2427756b12f8" ma:termSetId="6ccacb0e-5b64-4b22-a443-fe3198360e9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102af1-0d53-4b4b-9bac-7856cb27bcc5}" ma:internalName="TaxCatchAll" ma:showField="CatchAllData" ma:web="0e3b9c88-989c-42bb-9d54-1773e9afb7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102af1-0d53-4b4b-9bac-7856cb27bcc5}" ma:internalName="TaxCatchAllLabel" ma:readOnly="true" ma:showField="CatchAllDataLabel" ma:web="0e3b9c88-989c-42bb-9d54-1773e9afb719">
      <xsd:complexType>
        <xsd:complexContent>
          <xsd:extension base="dms:MultiChoiceLookup">
            <xsd:sequence>
              <xsd:element name="Value" type="dms:Lookup" maxOccurs="unbounded" minOccurs="0" nillable="true"/>
            </xsd:sequence>
          </xsd:extension>
        </xsd:complexContent>
      </xsd:complexType>
    </xsd:element>
    <xsd:element name="n3e7d51dc9ed4717829e532813330b6f" ma:index="12" nillable="true" ma:taxonomy="true" ma:internalName="n3e7d51dc9ed4717829e532813330b6f" ma:taxonomyFieldName="Topic" ma:displayName="Topic" ma:readOnly="false" ma:default="" ma:fieldId="{73e7d51d-c9ed-4717-829e-532813330b6f}" ma:sspId="a5349594-bd3e-4347-a84f-2427756b12f8" ma:termSetId="9fc66c39-3c46-4f79-b204-cf430591c199" ma:anchorId="00000000-0000-0000-0000-000000000000" ma:open="true" ma:isKeyword="false">
      <xsd:complexType>
        <xsd:sequence>
          <xsd:element ref="pc:Terms" minOccurs="0" maxOccurs="1"/>
        </xsd:sequence>
      </xsd:complexType>
    </xsd:element>
    <xsd:element name="m9723a55395648e4be2eca5940cd18ad" ma:index="14" nillable="true" ma:taxonomy="true" ma:internalName="m9723a55395648e4be2eca5940cd18ad" ma:taxonomyFieldName="BCS" ma:displayName="BCS" ma:readOnly="false" ma:default="" ma:fieldId="{69723a55-3956-48e4-be2e-ca5940cd18ad}"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3b9c88-989c-42bb-9d54-1773e9afb719"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f84bba906045b4af568ee102a52dcb" ma:index="19"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37F6D-967D-4C18-8C7A-505F18FFF250}">
  <ds:schemaRefs>
    <ds:schemaRef ds:uri="http://schemas.microsoft.com/sharepoint/events"/>
  </ds:schemaRefs>
</ds:datastoreItem>
</file>

<file path=customXml/itemProps2.xml><?xml version="1.0" encoding="utf-8"?>
<ds:datastoreItem xmlns:ds="http://schemas.openxmlformats.org/officeDocument/2006/customXml" ds:itemID="{E7D47970-C485-4AEE-BE60-4BBD74867E4C}">
  <ds:schemaRefs>
    <ds:schemaRef ds:uri="http://schemas.microsoft.com/office/2006/metadata/properties"/>
    <ds:schemaRef ds:uri="http://schemas.microsoft.com/office/infopath/2007/PartnerControls"/>
    <ds:schemaRef ds:uri="24a4208d-6389-4ccf-93db-5bf6e7a6ca4d"/>
    <ds:schemaRef ds:uri="0e3b9c88-989c-42bb-9d54-1773e9afb719"/>
  </ds:schemaRefs>
</ds:datastoreItem>
</file>

<file path=customXml/itemProps3.xml><?xml version="1.0" encoding="utf-8"?>
<ds:datastoreItem xmlns:ds="http://schemas.openxmlformats.org/officeDocument/2006/customXml" ds:itemID="{9FDAA17C-34EF-4A95-B415-1D04C3E5A937}">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581944AE-4088-4768-A555-5202C274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4208d-6389-4ccf-93db-5bf6e7a6ca4d"/>
    <ds:schemaRef ds:uri="0e3b9c88-989c-42bb-9d54-1773e9af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0</Words>
  <Characters>1257</Characters>
  <Application>Microsoft Office Word</Application>
  <DocSecurity>4</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layton</dc:creator>
  <cp:keywords/>
  <dc:description/>
  <cp:lastModifiedBy>Sally Clayton</cp:lastModifiedBy>
  <cp:revision>49</cp:revision>
  <dcterms:created xsi:type="dcterms:W3CDTF">2026-03-05T02:12:00Z</dcterms:created>
  <dcterms:modified xsi:type="dcterms:W3CDTF">2026-03-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6-03-04T04:48:07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e5e8eec5-f3a5-48cc-aa7d-69380a3b3ec8</vt:lpwstr>
  </property>
  <property fmtid="{D5CDD505-2E9C-101B-9397-08002B2CF9AE}" pid="8" name="MSIP_Label_f43e46a9-9901-46e9-bfae-bb6189d4cb66_ContentBits">
    <vt:lpwstr>1</vt:lpwstr>
  </property>
  <property fmtid="{D5CDD505-2E9C-101B-9397-08002B2CF9AE}" pid="9" name="MSIP_Label_f43e46a9-9901-46e9-bfae-bb6189d4cb66_Tag">
    <vt:lpwstr>10, 3, 0, 1</vt:lpwstr>
  </property>
  <property fmtid="{D5CDD505-2E9C-101B-9397-08002B2CF9AE}" pid="10" name="ContentTypeId">
    <vt:lpwstr>0x01010014B2F14D4206874692704EA8BD97492F00E509311C23F1FB47A18C17190B40CE9E</vt:lpwstr>
  </property>
  <property fmtid="{D5CDD505-2E9C-101B-9397-08002B2CF9AE}" pid="11" name="_dlc_DocIdItemGuid">
    <vt:lpwstr>b940e5fa-8b81-4f24-bcfa-ed4948be79df</vt:lpwstr>
  </property>
  <property fmtid="{D5CDD505-2E9C-101B-9397-08002B2CF9AE}" pid="12" name="Topic">
    <vt:lpwstr/>
  </property>
  <property fmtid="{D5CDD505-2E9C-101B-9397-08002B2CF9AE}" pid="13" name="RevIMBCS">
    <vt:lpwstr/>
  </property>
  <property fmtid="{D5CDD505-2E9C-101B-9397-08002B2CF9AE}" pid="14" name="DocumentType">
    <vt:lpwstr/>
  </property>
  <property fmtid="{D5CDD505-2E9C-101B-9397-08002B2CF9AE}" pid="15" name="abe53b9722184f3a80529765dd5eb953">
    <vt:lpwstr/>
  </property>
  <property fmtid="{D5CDD505-2E9C-101B-9397-08002B2CF9AE}" pid="16" name="ObjectiveFolderPath">
    <vt:lpwstr/>
  </property>
  <property fmtid="{D5CDD505-2E9C-101B-9397-08002B2CF9AE}" pid="17" name="BCS">
    <vt:lpwstr/>
  </property>
</Properties>
</file>